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ASSOS SAS BIC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050625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ALIMENTICIOS, BEBIDAS Y TABACO; TEXTILES, PRENDAS DE VESTIR Y PRODUCTOS DE CUER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682.80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5-2023 CONTRATO DE SUMINISTRO 0092 DEL 11 DE MAYO DEL 2023 - ADQUISICIÓN DE ELEMENTOS DE ASEO Y CAFETERÍA PARA EL FUNCIONAMIENTO DE LAS DEPENDENCIAS DE LA ALCALDÍA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682.8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105.37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5.43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9.8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2.1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682.8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682.80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682.80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0.217.351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2.174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465.453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19.81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10.217.351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5.43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105.37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